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6F71" w14:textId="77777777" w:rsidR="00A258A7" w:rsidRDefault="00A258A7" w:rsidP="000A28D1">
      <w:r>
        <w:separator/>
      </w:r>
    </w:p>
  </w:endnote>
  <w:endnote w:type="continuationSeparator" w:id="0">
    <w:p w14:paraId="3E1107AD" w14:textId="77777777" w:rsidR="00A258A7" w:rsidRDefault="00A258A7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  <w:p w14:paraId="1E13B508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514BCCF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79C4749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1679F8E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F60AA80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79FF3E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541AD96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3AD38F1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76E73A7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357C27B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8CCC958" w14:textId="77777777" w:rsidR="00A66DC7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54F496" w14:textId="3D05B27A" w:rsidR="00A66DC7" w:rsidRDefault="00BD7A4A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Verte </w:t>
      </w:r>
      <w:bookmarkStart w:id="3" w:name="_GoBack"/>
      <w:bookmarkEnd w:id="3"/>
    </w:p>
    <w:p w14:paraId="40AFADAE" w14:textId="77777777" w:rsidR="00A66DC7" w:rsidRDefault="00A66DC7" w:rsidP="00A66DC7">
      <w:pPr>
        <w:spacing w:line="240" w:lineRule="exact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Klauzula informacyjna dotycząca przetwarzania danych osobowych</w:t>
      </w:r>
    </w:p>
    <w:p w14:paraId="2EA6B3D8" w14:textId="77777777" w:rsidR="00A66DC7" w:rsidRDefault="00A66DC7" w:rsidP="00A66DC7">
      <w:pPr>
        <w:spacing w:line="240" w:lineRule="exact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związku z ustawą o Prawie budowlanym</w:t>
      </w:r>
    </w:p>
    <w:p w14:paraId="4C4E31D2" w14:textId="77777777" w:rsidR="00A66DC7" w:rsidRDefault="00A66DC7" w:rsidP="00A66DC7">
      <w:pPr>
        <w:spacing w:line="240" w:lineRule="exact"/>
        <w:contextualSpacing/>
        <w:jc w:val="center"/>
        <w:rPr>
          <w:b/>
          <w:sz w:val="22"/>
          <w:szCs w:val="22"/>
        </w:rPr>
      </w:pPr>
    </w:p>
    <w:p w14:paraId="6EDA22A6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rozporządzenia Parlamentu Europejskiego i rady (UE) </w:t>
      </w:r>
      <w:r w:rsidRPr="00255563">
        <w:rPr>
          <w:sz w:val="22"/>
          <w:szCs w:val="22"/>
        </w:rPr>
        <w:t>2016/679</w:t>
      </w:r>
      <w:r>
        <w:rPr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14:paraId="7DE3E74E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41702095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Pani/Pana danych osobowych jest </w:t>
      </w:r>
      <w:r>
        <w:rPr>
          <w:b/>
          <w:bCs/>
          <w:sz w:val="22"/>
          <w:szCs w:val="22"/>
          <w:lang w:bidi="pl-PL"/>
        </w:rPr>
        <w:t xml:space="preserve">Prezydent Miasta Świnoujście </w:t>
      </w:r>
      <w:r>
        <w:rPr>
          <w:sz w:val="22"/>
          <w:szCs w:val="22"/>
        </w:rPr>
        <w:t>z siedzibą w Urzędzie Miasta Świnoujście,72-600 Świnoujście ul. Wojska Polskiego 1/5.</w:t>
      </w:r>
    </w:p>
    <w:p w14:paraId="32498DEB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059ECBB9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>
        <w:rPr>
          <w:b/>
          <w:bCs/>
          <w:sz w:val="22"/>
          <w:szCs w:val="22"/>
          <w:lang w:bidi="pl-PL"/>
        </w:rPr>
        <w:t xml:space="preserve">Inspektorem Ochrony Danych </w:t>
      </w:r>
      <w:r>
        <w:rPr>
          <w:sz w:val="22"/>
          <w:szCs w:val="22"/>
        </w:rPr>
        <w:t xml:space="preserve">za pomocą adresu: </w:t>
      </w:r>
      <w:hyperlink r:id="rId1" w:history="1">
        <w:r>
          <w:rPr>
            <w:rStyle w:val="Hipercze"/>
            <w:sz w:val="22"/>
            <w:szCs w:val="22"/>
          </w:rPr>
          <w:t>iod@um.swinoujscie.pl</w:t>
        </w:r>
      </w:hyperlink>
      <w:r>
        <w:rPr>
          <w:sz w:val="22"/>
          <w:szCs w:val="22"/>
        </w:rPr>
        <w:t xml:space="preserve"> lub pisemnie na adres: Urząd Miasta Świnoujście, Inspektor Ochrony Danych, ul. Wojska Polskiego 1/5, 72-600 Świnoujście.</w:t>
      </w:r>
    </w:p>
    <w:p w14:paraId="4AD64FE8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37FA38A5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14:paraId="155BF3E0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woleniem na budowę/ rozbiórkę </w:t>
      </w:r>
    </w:p>
    <w:p w14:paraId="03A79B5D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niesieniem pozwolenia na budowę </w:t>
      </w:r>
    </w:p>
    <w:p w14:paraId="50000119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zgłoszeniem budowy lub przebudowy budynku mieszkalnego jednorodzinnego</w:t>
      </w:r>
    </w:p>
    <w:p w14:paraId="2B36EC68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robót budowlanych/ rozbiórkowych </w:t>
      </w:r>
      <w:r w:rsidRPr="00255563">
        <w:rPr>
          <w:sz w:val="22"/>
          <w:szCs w:val="22"/>
        </w:rPr>
        <w:t>niewymagających pozwolenia na budowę</w:t>
      </w:r>
      <w:r>
        <w:t xml:space="preserve"> </w:t>
      </w:r>
      <w:r>
        <w:rPr>
          <w:sz w:val="22"/>
          <w:szCs w:val="22"/>
        </w:rPr>
        <w:t xml:space="preserve">oraz budynków stacji transformatorowych i kontenerowych stacji transformatorowych </w:t>
      </w:r>
    </w:p>
    <w:p w14:paraId="751820D4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zmiany sposobu użytkowania </w:t>
      </w:r>
    </w:p>
    <w:p w14:paraId="39B0570F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dzieleniem zgody na odstępstwo od przepisów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 – budowlanych </w:t>
      </w:r>
    </w:p>
    <w:p w14:paraId="3D089F9C" w14:textId="77777777" w:rsidR="00A66DC7" w:rsidRDefault="00A66DC7" w:rsidP="00A66DC7">
      <w:pPr>
        <w:spacing w:line="240" w:lineRule="exact"/>
        <w:contextualSpacing/>
        <w:jc w:val="both"/>
        <w:rPr>
          <w:sz w:val="22"/>
          <w:szCs w:val="22"/>
        </w:rPr>
      </w:pPr>
    </w:p>
    <w:p w14:paraId="0EDFF040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. Odbiorcami Pani/Pana danych osobowych będą podmioty upoważnione na podstawie przepisów  prawa.</w:t>
      </w:r>
    </w:p>
    <w:p w14:paraId="1AC44176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40109327" w14:textId="77777777" w:rsidR="00A66DC7" w:rsidRDefault="00A66DC7" w:rsidP="00A66DC7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2" w:anchor="/document/16791280?cm=DOCUMENT" w:history="1">
        <w:r>
          <w:rPr>
            <w:rStyle w:val="Hipercze"/>
            <w:color w:val="0000FF"/>
            <w:sz w:val="22"/>
            <w:szCs w:val="22"/>
          </w:rPr>
          <w:t>ustawy</w:t>
        </w:r>
      </w:hyperlink>
      <w:r>
        <w:rPr>
          <w:sz w:val="22"/>
          <w:szCs w:val="22"/>
        </w:rPr>
        <w:t xml:space="preserve"> z dnia 14 lipca 1983 r. 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14:paraId="76101EF6" w14:textId="77777777" w:rsidR="00A66DC7" w:rsidRDefault="00A66DC7" w:rsidP="00A66DC7">
      <w:pPr>
        <w:spacing w:line="240" w:lineRule="exact"/>
        <w:rPr>
          <w:sz w:val="22"/>
          <w:szCs w:val="22"/>
        </w:rPr>
      </w:pPr>
    </w:p>
    <w:p w14:paraId="56EA1915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6. Posiada Pani/Pan prawo dostępu do treści swoich danych oraz prawo ich sprostowania.</w:t>
      </w:r>
    </w:p>
    <w:p w14:paraId="6380AE10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6DD11344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14:paraId="5AA28ED3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08DD1357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. Podanie danych jest wymogiem ustawowym niezbędnym do przeprowadzenia postępowań administracyjnych wymienionych w punkcie 3.</w:t>
      </w:r>
    </w:p>
    <w:p w14:paraId="294E2DE3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</w:p>
    <w:p w14:paraId="243B98FE" w14:textId="77777777" w:rsidR="00A66DC7" w:rsidRDefault="00A66DC7" w:rsidP="00A66DC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. Podane przez Panią/Pana dane osobowe nie będą wykorzystywane do zautomatyzowanego podejmowania decyzji, w tym profilowania, o którym mowa w art. 22 RODO.</w:t>
      </w:r>
    </w:p>
    <w:p w14:paraId="1D691E72" w14:textId="77777777" w:rsidR="00A66DC7" w:rsidRDefault="00A66DC7" w:rsidP="00A66DC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</w:p>
    <w:p w14:paraId="37433342" w14:textId="77777777" w:rsidR="00A66DC7" w:rsidRDefault="00A66DC7" w:rsidP="00A66DC7">
      <w:pPr>
        <w:contextualSpacing/>
        <w:jc w:val="both"/>
        <w:rPr>
          <w:sz w:val="22"/>
          <w:szCs w:val="22"/>
        </w:rPr>
      </w:pPr>
    </w:p>
    <w:p w14:paraId="281243FE" w14:textId="77777777" w:rsidR="00A66DC7" w:rsidRDefault="00A66DC7" w:rsidP="00A66DC7">
      <w:pPr>
        <w:contextualSpacing/>
        <w:jc w:val="both"/>
      </w:pPr>
    </w:p>
    <w:p w14:paraId="64C1AA8B" w14:textId="52C67668" w:rsidR="00A66DC7" w:rsidRDefault="00A66DC7" w:rsidP="00A66DC7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…………………………………………………………………</w:t>
      </w:r>
    </w:p>
    <w:p w14:paraId="74B879FF" w14:textId="1F68A2E0" w:rsidR="00A66DC7" w:rsidRPr="00E93D51" w:rsidRDefault="00A66DC7" w:rsidP="00A66DC7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ta i czytelny podpis </w:t>
      </w:r>
    </w:p>
    <w:p w14:paraId="642D343B" w14:textId="77777777" w:rsidR="00A66DC7" w:rsidRPr="00E93D51" w:rsidRDefault="00A66DC7" w:rsidP="00A66DC7">
      <w:pPr>
        <w:contextualSpacing/>
        <w:jc w:val="both"/>
      </w:pPr>
    </w:p>
    <w:p w14:paraId="35399A5E" w14:textId="77777777" w:rsidR="00A66DC7" w:rsidRPr="005F039B" w:rsidRDefault="00A66DC7" w:rsidP="00A66DC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2B83AAD" w14:textId="77777777" w:rsidR="00A66DC7" w:rsidRPr="00C4766B" w:rsidRDefault="00A66DC7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DC27" w14:textId="61811B1E" w:rsidR="00BD7A4A" w:rsidRDefault="00BD7A4A">
    <w:pPr>
      <w:pStyle w:val="Stopk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C60A1" w14:textId="77777777" w:rsidR="00A258A7" w:rsidRDefault="00A258A7" w:rsidP="000A28D1">
      <w:r>
        <w:separator/>
      </w:r>
    </w:p>
  </w:footnote>
  <w:footnote w:type="continuationSeparator" w:id="0">
    <w:p w14:paraId="652E7A0E" w14:textId="77777777" w:rsidR="00A258A7" w:rsidRDefault="00A258A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56CAA"/>
    <w:rsid w:val="000A28D1"/>
    <w:rsid w:val="000E3C6A"/>
    <w:rsid w:val="00144242"/>
    <w:rsid w:val="002309AC"/>
    <w:rsid w:val="00231F77"/>
    <w:rsid w:val="0028507C"/>
    <w:rsid w:val="00295709"/>
    <w:rsid w:val="002A1683"/>
    <w:rsid w:val="002E54C8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258A7"/>
    <w:rsid w:val="00A562F4"/>
    <w:rsid w:val="00A66DC7"/>
    <w:rsid w:val="00AC7EF6"/>
    <w:rsid w:val="00B51947"/>
    <w:rsid w:val="00BD7A4A"/>
    <w:rsid w:val="00C4766B"/>
    <w:rsid w:val="00C54614"/>
    <w:rsid w:val="00D544C6"/>
    <w:rsid w:val="00D5553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character" w:styleId="Hipercze">
    <w:name w:val="Hyperlink"/>
    <w:uiPriority w:val="99"/>
    <w:semiHidden/>
    <w:unhideWhenUsed/>
    <w:rsid w:val="00A66DC7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D7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A4A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0CA5-07DD-4E7F-934A-1B5F513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Pyzik Karolina</cp:lastModifiedBy>
  <cp:revision>4</cp:revision>
  <dcterms:created xsi:type="dcterms:W3CDTF">2021-03-17T07:36:00Z</dcterms:created>
  <dcterms:modified xsi:type="dcterms:W3CDTF">2021-03-19T09:32:00Z</dcterms:modified>
</cp:coreProperties>
</file>